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郑州市医药销售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孙俊霞</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18830792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中原区建设西路11号鑫苑国际广场1单元1713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孙俊霞</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18830792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566185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0</Words>
  <Characters>413</Characters>
  <Lines>4</Lines>
  <Paragraphs>1</Paragraphs>
  <TotalTime>5</TotalTime>
  <ScaleCrop>false</ScaleCrop>
  <LinksUpToDate>false</LinksUpToDate>
  <CharactersWithSpaces>4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23T07:11: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53E0AC395F945A1AC4E376A690FA2FB</vt:lpwstr>
  </property>
</Properties>
</file>